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2F79EA" w:rsidRDefault="004319F4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сная оранжерея», 1790–е гг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культурного </w:t>
      </w:r>
    </w:p>
    <w:p w:rsidR="00007D22" w:rsidRPr="003038DE" w:rsidRDefault="003038DE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3038DE">
        <w:rPr>
          <w:b/>
          <w:sz w:val="28"/>
          <w:szCs w:val="28"/>
        </w:rPr>
        <w:t>наследия федерального значения «Ансамбль Гатчинского</w:t>
      </w:r>
      <w:r>
        <w:rPr>
          <w:b/>
          <w:sz w:val="28"/>
          <w:szCs w:val="28"/>
        </w:rPr>
        <w:t xml:space="preserve"> </w:t>
      </w:r>
      <w:r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480C1C" w:rsidRPr="00480C1C">
        <w:rPr>
          <w:b/>
          <w:sz w:val="28"/>
          <w:szCs w:val="28"/>
        </w:rPr>
        <w:t xml:space="preserve">Гатчинский район, </w:t>
      </w:r>
      <w:r w:rsidR="002F79EA">
        <w:rPr>
          <w:b/>
          <w:sz w:val="28"/>
          <w:szCs w:val="28"/>
        </w:rPr>
        <w:br/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4319F4">
        <w:rPr>
          <w:bCs/>
          <w:sz w:val="28"/>
          <w:szCs w:val="28"/>
        </w:rPr>
        <w:t>«Лесная оранжерея», 1790–е гг.</w:t>
      </w:r>
      <w:r w:rsidR="00673AE8" w:rsidRPr="002F79EA">
        <w:rPr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 входящего в состав объекта культурного наследия федерального значения «Ансамбль Гатчинского дворца </w:t>
      </w:r>
      <w:r w:rsidR="00673AE8">
        <w:rPr>
          <w:sz w:val="28"/>
          <w:szCs w:val="28"/>
        </w:rPr>
        <w:br/>
      </w:r>
      <w:r w:rsidR="00480C1C" w:rsidRPr="00480C1C">
        <w:rPr>
          <w:sz w:val="28"/>
          <w:szCs w:val="28"/>
        </w:rPr>
        <w:t xml:space="preserve">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>
        <w:rPr>
          <w:b/>
          <w:sz w:val="28"/>
          <w:szCs w:val="28"/>
        </w:rPr>
        <w:br/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673AE8">
        <w:rPr>
          <w:sz w:val="28"/>
          <w:szCs w:val="28"/>
        </w:rPr>
        <w:br/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CD5621" w:rsidRDefault="004319F4" w:rsidP="00CD5621">
      <w:pPr>
        <w:snapToGrid w:val="0"/>
        <w:ind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«Лесная оранжерея», 1790–е гг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</w:p>
    <w:p w:rsidR="002E6845" w:rsidRDefault="002E6845" w:rsidP="00CD5621">
      <w:pPr>
        <w:snapToGrid w:val="0"/>
        <w:ind w:right="-1"/>
        <w:contextualSpacing/>
        <w:jc w:val="center"/>
        <w:rPr>
          <w:sz w:val="26"/>
          <w:szCs w:val="26"/>
        </w:rPr>
      </w:pPr>
      <w:r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2E6845" w:rsidRDefault="002E6845" w:rsidP="002E6845">
      <w:pPr>
        <w:snapToGrid w:val="0"/>
        <w:ind w:right="-1"/>
        <w:contextualSpacing/>
        <w:jc w:val="center"/>
        <w:rPr>
          <w:rFonts w:eastAsia="Calibri"/>
          <w:spacing w:val="-1"/>
          <w:sz w:val="20"/>
          <w:szCs w:val="26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8"/>
        <w:gridCol w:w="2143"/>
        <w:gridCol w:w="3950"/>
        <w:gridCol w:w="3761"/>
      </w:tblGrid>
      <w:tr w:rsidR="004319F4" w:rsidRPr="005E7607" w:rsidTr="009A49D4">
        <w:tc>
          <w:tcPr>
            <w:tcW w:w="276" w:type="pct"/>
          </w:tcPr>
          <w:p w:rsidR="004319F4" w:rsidRPr="00DF62F2" w:rsidRDefault="004319F4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4319F4" w:rsidRPr="00DF62F2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19" w:type="pct"/>
          </w:tcPr>
          <w:p w:rsidR="004319F4" w:rsidRPr="00DF62F2" w:rsidRDefault="004319F4" w:rsidP="009A49D4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</w:tcPr>
          <w:p w:rsidR="004319F4" w:rsidRPr="005E7607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808" w:type="pct"/>
          </w:tcPr>
          <w:p w:rsidR="004319F4" w:rsidRPr="005E7607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4319F4" w:rsidRPr="005E7607" w:rsidTr="009A49D4">
        <w:tc>
          <w:tcPr>
            <w:tcW w:w="276" w:type="pct"/>
          </w:tcPr>
          <w:p w:rsidR="004319F4" w:rsidRPr="00DF62F2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19" w:type="pct"/>
          </w:tcPr>
          <w:p w:rsidR="004319F4" w:rsidRPr="00DF62F2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898" w:type="pct"/>
          </w:tcPr>
          <w:p w:rsidR="004319F4" w:rsidRPr="005E7607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808" w:type="pct"/>
          </w:tcPr>
          <w:p w:rsidR="004319F4" w:rsidRPr="005E7607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4319F4" w:rsidRPr="00B31423" w:rsidTr="009A49D4">
        <w:trPr>
          <w:trHeight w:val="20"/>
        </w:trPr>
        <w:tc>
          <w:tcPr>
            <w:tcW w:w="276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1.</w:t>
            </w:r>
          </w:p>
        </w:tc>
        <w:tc>
          <w:tcPr>
            <w:tcW w:w="1019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898" w:type="pct"/>
          </w:tcPr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Историческое местоположение каменной Лесной оранжереи в западной части Дворцового парка, неподалеку от Амфитеатра, в границах территории объекта культурного наследия федерального значения «Ансамбль Гатчинского дворца и парка»;</w:t>
            </w:r>
          </w:p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и</w:t>
            </w:r>
            <w:r w:rsidRPr="004319F4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а оранжерея</w:t>
            </w:r>
            <w:r w:rsidRPr="004319F4">
              <w:rPr>
                <w:sz w:val="25"/>
                <w:szCs w:val="25"/>
              </w:rPr>
              <w:t>;</w:t>
            </w:r>
            <w:r w:rsidRPr="004319F4">
              <w:rPr>
                <w:sz w:val="25"/>
                <w:szCs w:val="25"/>
              </w:rPr>
              <w:t xml:space="preserve"> </w:t>
            </w:r>
          </w:p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к</w:t>
            </w:r>
            <w:r w:rsidRPr="004319F4">
              <w:rPr>
                <w:sz w:val="25"/>
                <w:szCs w:val="25"/>
              </w:rPr>
              <w:t>омпозиционные и визуальные связи с основных планировочных направлений Дворцового парка</w:t>
            </w:r>
            <w:r w:rsidRPr="004319F4">
              <w:rPr>
                <w:sz w:val="25"/>
                <w:szCs w:val="25"/>
              </w:rPr>
              <w:t>;</w:t>
            </w:r>
          </w:p>
          <w:p w:rsid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и</w:t>
            </w:r>
            <w:r w:rsidRPr="004319F4">
              <w:rPr>
                <w:sz w:val="25"/>
                <w:szCs w:val="25"/>
              </w:rPr>
              <w:t>сторическое местоположение, габариты и конфигурация (круглая) пруда южнее Лесной оранжереи</w:t>
            </w:r>
            <w:r w:rsidRPr="004319F4">
              <w:rPr>
                <w:sz w:val="25"/>
                <w:szCs w:val="25"/>
              </w:rPr>
              <w:t>.</w:t>
            </w:r>
          </w:p>
        </w:tc>
        <w:tc>
          <w:tcPr>
            <w:tcW w:w="1808" w:type="pct"/>
          </w:tcPr>
          <w:p w:rsidR="004319F4" w:rsidRPr="00B31423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5620D6">
              <w:rPr>
                <w:noProof/>
              </w:rPr>
              <w:drawing>
                <wp:inline distT="0" distB="0" distL="0" distR="0" wp14:anchorId="4873FDE5" wp14:editId="24E0280A">
                  <wp:extent cx="2160000" cy="1567742"/>
                  <wp:effectExtent l="19050" t="0" r="0" b="0"/>
                  <wp:docPr id="91" name="Рисунок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8158" t="48485" r="59330" b="38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67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9F4" w:rsidRPr="00D02535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5"/>
                <w:szCs w:val="25"/>
              </w:rPr>
            </w:pPr>
            <w:r w:rsidRPr="00D02535">
              <w:rPr>
                <w:noProof/>
                <w:sz w:val="25"/>
                <w:szCs w:val="25"/>
              </w:rPr>
              <w:t>№ 9 на плане - объект культурного наследия федерального зна</w:t>
            </w:r>
            <w:bookmarkStart w:id="0" w:name="_GoBack"/>
            <w:bookmarkEnd w:id="0"/>
            <w:r w:rsidRPr="00D02535">
              <w:rPr>
                <w:noProof/>
                <w:sz w:val="25"/>
                <w:szCs w:val="25"/>
              </w:rPr>
              <w:t>чения «Лесная оранжерея»</w:t>
            </w:r>
          </w:p>
          <w:p w:rsidR="004319F4" w:rsidRPr="00B31423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F5F5E">
              <w:rPr>
                <w:noProof/>
                <w:sz w:val="20"/>
                <w:szCs w:val="20"/>
              </w:rPr>
              <w:drawing>
                <wp:inline distT="0" distB="0" distL="0" distR="0" wp14:anchorId="466CC60C" wp14:editId="55F69FF6">
                  <wp:extent cx="2160000" cy="1513785"/>
                  <wp:effectExtent l="19050" t="0" r="0" b="0"/>
                  <wp:docPr id="73" name="Рисунок 29" descr="https://pastvu.com/_p/d/3/6/a/36ae4171ff447f170acc8a6111fb02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pastvu.com/_p/d/3/6/a/36ae4171ff447f170acc8a6111fb02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1174" b="5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1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9F4" w:rsidRPr="00B31423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ото 1905 года</w:t>
            </w:r>
          </w:p>
        </w:tc>
      </w:tr>
      <w:tr w:rsidR="004319F4" w:rsidRPr="00B31423" w:rsidTr="009A49D4">
        <w:trPr>
          <w:trHeight w:val="20"/>
        </w:trPr>
        <w:tc>
          <w:tcPr>
            <w:tcW w:w="276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2.</w:t>
            </w:r>
          </w:p>
        </w:tc>
        <w:tc>
          <w:tcPr>
            <w:tcW w:w="1019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898" w:type="pct"/>
          </w:tcPr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Историческое местоположение, высотные отметки, габариты и конфигурация прямоугольной в плане с двумя ризалитами каменной оранжереи*,</w:t>
            </w:r>
          </w:p>
          <w:p w:rsidR="004319F4" w:rsidRDefault="004319F4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264A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руинированном</w:t>
            </w:r>
            <w:proofErr w:type="spellEnd"/>
            <w:r>
              <w:rPr>
                <w:sz w:val="20"/>
                <w:szCs w:val="20"/>
              </w:rPr>
              <w:t xml:space="preserve"> состоянии</w:t>
            </w:r>
            <w:r w:rsidRPr="00F264A8">
              <w:rPr>
                <w:sz w:val="20"/>
                <w:szCs w:val="20"/>
              </w:rPr>
              <w:t>,</w:t>
            </w:r>
          </w:p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lastRenderedPageBreak/>
              <w:t>Историческое местоположение, габариты и конфигурация  крыши*,</w:t>
            </w:r>
          </w:p>
          <w:p w:rsidR="004319F4" w:rsidRPr="00B31423" w:rsidRDefault="004319F4" w:rsidP="009A49D4">
            <w:pPr>
              <w:spacing w:line="276" w:lineRule="auto"/>
              <w:contextualSpacing/>
              <w:jc w:val="both"/>
            </w:pPr>
            <w:r w:rsidRPr="00F264A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в настоящее время </w:t>
            </w:r>
            <w:proofErr w:type="gramStart"/>
            <w:r>
              <w:rPr>
                <w:sz w:val="20"/>
                <w:szCs w:val="20"/>
              </w:rPr>
              <w:t>утрачена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08" w:type="pct"/>
          </w:tcPr>
          <w:p w:rsid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F5F5E">
              <w:rPr>
                <w:noProof/>
              </w:rPr>
              <w:drawing>
                <wp:inline distT="0" distB="0" distL="0" distR="0" wp14:anchorId="716385E4" wp14:editId="121480C1">
                  <wp:extent cx="2160000" cy="840000"/>
                  <wp:effectExtent l="19050" t="0" r="0" b="0"/>
                  <wp:docPr id="74" name="Рисунок 19" descr="C:\Users\Настя\Desktop\41. Лесная оранжерея\паспорт\Лесная оранжерея_Страница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Настя\Desktop\41. Лесная оранжерея\паспорт\Лесная оранжерея_Страница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9692" t="15930" r="11013" b="42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9F4" w:rsidRPr="00B31423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F16C6">
              <w:rPr>
                <w:noProof/>
                <w:sz w:val="20"/>
                <w:szCs w:val="20"/>
              </w:rPr>
              <w:t>Чертеж из паспорта объекта</w:t>
            </w:r>
          </w:p>
        </w:tc>
      </w:tr>
      <w:tr w:rsidR="004319F4" w:rsidRPr="00B31423" w:rsidTr="009A49D4">
        <w:trPr>
          <w:trHeight w:val="20"/>
        </w:trPr>
        <w:tc>
          <w:tcPr>
            <w:tcW w:w="276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lastRenderedPageBreak/>
              <w:t xml:space="preserve">3. </w:t>
            </w:r>
          </w:p>
        </w:tc>
        <w:tc>
          <w:tcPr>
            <w:tcW w:w="1019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Объемно-планировочное решение</w:t>
            </w:r>
          </w:p>
        </w:tc>
        <w:tc>
          <w:tcPr>
            <w:tcW w:w="1898" w:type="pct"/>
          </w:tcPr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 xml:space="preserve">Историческое объемно-планировочное решение в габаритах исторических капитальных стен и арок*, </w:t>
            </w:r>
          </w:p>
          <w:p w:rsidR="004319F4" w:rsidRDefault="004319F4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F264A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руинированном</w:t>
            </w:r>
            <w:proofErr w:type="spellEnd"/>
            <w:r>
              <w:rPr>
                <w:sz w:val="20"/>
                <w:szCs w:val="20"/>
              </w:rPr>
              <w:t xml:space="preserve"> состоянии</w:t>
            </w:r>
            <w:r>
              <w:rPr>
                <w:sz w:val="20"/>
                <w:szCs w:val="20"/>
              </w:rPr>
              <w:t>.</w:t>
            </w:r>
          </w:p>
          <w:p w:rsidR="004319F4" w:rsidRDefault="004319F4" w:rsidP="009A49D4">
            <w:pPr>
              <w:spacing w:line="276" w:lineRule="auto"/>
              <w:contextualSpacing/>
              <w:jc w:val="both"/>
            </w:pPr>
          </w:p>
        </w:tc>
        <w:tc>
          <w:tcPr>
            <w:tcW w:w="1808" w:type="pct"/>
          </w:tcPr>
          <w:p w:rsid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C2895" wp14:editId="7CCDA601">
                  <wp:extent cx="2162175" cy="1162050"/>
                  <wp:effectExtent l="19050" t="0" r="9525" b="0"/>
                  <wp:docPr id="75" name="Рисунок 56" descr="C:\Users\Настя\Desktop\41. Лесная оранжерея\фото\20210408_120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41. Лесная оранжерея\фото\20210408_120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8236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F4" w:rsidRPr="00AC4584" w:rsidTr="009A49D4">
        <w:trPr>
          <w:trHeight w:val="20"/>
        </w:trPr>
        <w:tc>
          <w:tcPr>
            <w:tcW w:w="276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4.</w:t>
            </w:r>
          </w:p>
        </w:tc>
        <w:tc>
          <w:tcPr>
            <w:tcW w:w="1019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Конструктивное решение</w:t>
            </w:r>
          </w:p>
        </w:tc>
        <w:tc>
          <w:tcPr>
            <w:tcW w:w="1898" w:type="pct"/>
          </w:tcPr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Исторические фундаменты – местоположение;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4319F4">
              <w:rPr>
                <w:sz w:val="25"/>
                <w:szCs w:val="25"/>
              </w:rPr>
              <w:t>сторические стены – местоположение, материал исполнения (кирпич)</w:t>
            </w:r>
            <w:r>
              <w:rPr>
                <w:sz w:val="25"/>
                <w:szCs w:val="25"/>
              </w:rPr>
              <w:t>;</w:t>
            </w:r>
          </w:p>
        </w:tc>
        <w:tc>
          <w:tcPr>
            <w:tcW w:w="1808" w:type="pct"/>
          </w:tcPr>
          <w:p w:rsidR="004319F4" w:rsidRPr="00AC458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6784F" wp14:editId="0E2269F6">
                  <wp:extent cx="2162175" cy="1400175"/>
                  <wp:effectExtent l="19050" t="0" r="9525" b="0"/>
                  <wp:docPr id="76" name="Рисунок 57" descr="C:\Users\Настя\Desktop\41. Лесная оранжерея\фото\20210408_120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Настя\Desktop\41. Лесная оранжерея\фото\20210408_120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b="1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F4" w:rsidRPr="00DA2B7C" w:rsidTr="009A49D4">
        <w:trPr>
          <w:trHeight w:val="20"/>
        </w:trPr>
        <w:tc>
          <w:tcPr>
            <w:tcW w:w="276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5.</w:t>
            </w:r>
          </w:p>
        </w:tc>
        <w:tc>
          <w:tcPr>
            <w:tcW w:w="1019" w:type="pct"/>
          </w:tcPr>
          <w:p w:rsidR="004319F4" w:rsidRPr="004319F4" w:rsidRDefault="004319F4" w:rsidP="009A49D4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Архитектурно-</w:t>
            </w:r>
            <w:proofErr w:type="gramStart"/>
            <w:r w:rsidRPr="004319F4">
              <w:rPr>
                <w:sz w:val="25"/>
                <w:szCs w:val="25"/>
              </w:rPr>
              <w:t>художественное решение</w:t>
            </w:r>
            <w:proofErr w:type="gramEnd"/>
            <w:r w:rsidRPr="004319F4">
              <w:rPr>
                <w:sz w:val="25"/>
                <w:szCs w:val="25"/>
              </w:rPr>
              <w:t xml:space="preserve"> фасадов</w:t>
            </w:r>
          </w:p>
        </w:tc>
        <w:tc>
          <w:tcPr>
            <w:tcW w:w="1898" w:type="pct"/>
          </w:tcPr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Центрально-симметричная композиция решения фасадов;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4319F4">
              <w:rPr>
                <w:sz w:val="25"/>
                <w:szCs w:val="25"/>
              </w:rPr>
              <w:t>сторическая облицовка цоколя и фасадов, материал (известняк</w:t>
            </w:r>
            <w:r>
              <w:rPr>
                <w:sz w:val="25"/>
                <w:szCs w:val="25"/>
              </w:rPr>
              <w:t>);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4319F4">
              <w:rPr>
                <w:sz w:val="25"/>
                <w:szCs w:val="25"/>
              </w:rPr>
              <w:t xml:space="preserve">сторические высокие арочные проемы лицевого фасада – местоположение, габариты </w:t>
            </w:r>
            <w:r>
              <w:rPr>
                <w:sz w:val="25"/>
                <w:szCs w:val="25"/>
              </w:rPr>
              <w:t>и конфигурация (полуциркульная);</w:t>
            </w:r>
            <w:r w:rsidRPr="004319F4">
              <w:rPr>
                <w:sz w:val="25"/>
                <w:szCs w:val="25"/>
              </w:rPr>
              <w:t xml:space="preserve"> 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4319F4">
              <w:rPr>
                <w:sz w:val="25"/>
                <w:szCs w:val="25"/>
              </w:rPr>
              <w:t>сторические проемы – местопо</w:t>
            </w:r>
            <w:r>
              <w:rPr>
                <w:sz w:val="25"/>
                <w:szCs w:val="25"/>
              </w:rPr>
              <w:t>ложение, габариты, конфигурация;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Pr="004319F4">
              <w:rPr>
                <w:sz w:val="25"/>
                <w:szCs w:val="25"/>
              </w:rPr>
              <w:t>сторическое декоративное оформление, выполненное из известняка*: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 xml:space="preserve">широкая профилированная тяга в уровне пяты арок </w:t>
            </w:r>
            <w:r>
              <w:rPr>
                <w:sz w:val="25"/>
                <w:szCs w:val="25"/>
              </w:rPr>
              <w:t>лицевого фасада;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архивольты арок</w:t>
            </w:r>
            <w:r>
              <w:rPr>
                <w:sz w:val="25"/>
                <w:szCs w:val="25"/>
              </w:rPr>
              <w:t>;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профилированная тяга над уровнем замка арок лицевого фасада</w:t>
            </w:r>
            <w:r>
              <w:rPr>
                <w:sz w:val="25"/>
                <w:szCs w:val="25"/>
              </w:rPr>
              <w:t>;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стованные лопатки;</w:t>
            </w:r>
            <w:r w:rsidRPr="004319F4">
              <w:rPr>
                <w:sz w:val="25"/>
                <w:szCs w:val="25"/>
              </w:rPr>
              <w:t xml:space="preserve"> </w:t>
            </w: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4319F4">
              <w:rPr>
                <w:sz w:val="25"/>
                <w:szCs w:val="25"/>
              </w:rPr>
              <w:t>профилированный венчающий карниз.</w:t>
            </w:r>
          </w:p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4319F4" w:rsidRPr="004319F4" w:rsidRDefault="004319F4" w:rsidP="009A49D4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4319F4">
              <w:rPr>
                <w:sz w:val="20"/>
                <w:szCs w:val="20"/>
              </w:rPr>
              <w:t xml:space="preserve">*в настоящее время в </w:t>
            </w:r>
            <w:proofErr w:type="spellStart"/>
            <w:r w:rsidRPr="004319F4">
              <w:rPr>
                <w:sz w:val="20"/>
                <w:szCs w:val="20"/>
              </w:rPr>
              <w:t>руинированном</w:t>
            </w:r>
            <w:proofErr w:type="spellEnd"/>
            <w:r w:rsidRPr="004319F4">
              <w:rPr>
                <w:sz w:val="20"/>
                <w:szCs w:val="20"/>
              </w:rPr>
              <w:t xml:space="preserve"> состоянии.</w:t>
            </w:r>
          </w:p>
        </w:tc>
        <w:tc>
          <w:tcPr>
            <w:tcW w:w="1808" w:type="pct"/>
          </w:tcPr>
          <w:p w:rsidR="004319F4" w:rsidRPr="00DA2B7C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1F16C6">
              <w:rPr>
                <w:noProof/>
              </w:rPr>
              <w:lastRenderedPageBreak/>
              <w:drawing>
                <wp:inline distT="0" distB="0" distL="0" distR="0" wp14:anchorId="5947AE33" wp14:editId="2DF2BE55">
                  <wp:extent cx="2160000" cy="1070182"/>
                  <wp:effectExtent l="19050" t="0" r="0" b="0"/>
                  <wp:docPr id="77" name="Рисунок 49" descr="https://upload.wikimedia.org/wikipedia/commons/8/85/Lesnaja_orangereja_18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upload.wikimedia.org/wikipedia/commons/8/85/Lesnaja_orangereja_18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084" t="19469" b="73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070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9F4" w:rsidRPr="001F16C6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Ф</w:t>
            </w:r>
            <w:r w:rsidRPr="001F16C6">
              <w:rPr>
                <w:noProof/>
                <w:sz w:val="20"/>
                <w:szCs w:val="20"/>
              </w:rPr>
              <w:t>ото 1890-х годах</w:t>
            </w:r>
          </w:p>
          <w:p w:rsid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C9A9E" wp14:editId="4B449423">
                  <wp:extent cx="2162175" cy="1381125"/>
                  <wp:effectExtent l="19050" t="0" r="9525" b="0"/>
                  <wp:docPr id="80" name="Рисунок 60" descr="C:\Users\Настя\Desktop\41. Лесная оранжерея\фото\20210408_12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41. Лесная оранжерея\фото\20210408_121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1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F3DC68" wp14:editId="465B4584">
                  <wp:extent cx="2162175" cy="2038350"/>
                  <wp:effectExtent l="19050" t="0" r="9525" b="0"/>
                  <wp:docPr id="82" name="Рисунок 62" descr="C:\Users\Настя\Desktop\41. Лесная оранжерея\фото\20210408_120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Настя\Desktop\41. Лесная оранжерея\фото\20210408_120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8810" t="1572" r="24498" b="14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9F4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4319F4" w:rsidRPr="00DA2B7C" w:rsidRDefault="004319F4" w:rsidP="009A49D4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86BA96" wp14:editId="69B0D9F7">
                  <wp:extent cx="2162175" cy="2019863"/>
                  <wp:effectExtent l="19050" t="0" r="9525" b="0"/>
                  <wp:docPr id="81" name="Рисунок 61" descr="C:\Users\Настя\Desktop\41. Лесная оранжерея\фото\20210408_12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Настя\Desktop\41. Лесная оранжерея\фото\20210408_12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3348" t="-588" r="2203" b="7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1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9EA" w:rsidRDefault="002F79EA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19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85" w:rsidRDefault="00D27F85" w:rsidP="005B370B">
      <w:r>
        <w:separator/>
      </w:r>
    </w:p>
  </w:endnote>
  <w:endnote w:type="continuationSeparator" w:id="0">
    <w:p w:rsidR="00D27F85" w:rsidRDefault="00D27F85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85" w:rsidRDefault="00D27F85" w:rsidP="005B370B">
      <w:r>
        <w:separator/>
      </w:r>
    </w:p>
  </w:footnote>
  <w:footnote w:type="continuationSeparator" w:id="0">
    <w:p w:rsidR="00D27F85" w:rsidRDefault="00D27F85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0E42-4516-480C-B944-6136EB05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627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47</cp:revision>
  <cp:lastPrinted>2020-10-16T12:07:00Z</cp:lastPrinted>
  <dcterms:created xsi:type="dcterms:W3CDTF">2019-11-12T13:24:00Z</dcterms:created>
  <dcterms:modified xsi:type="dcterms:W3CDTF">2021-12-14T15:24:00Z</dcterms:modified>
</cp:coreProperties>
</file>